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0D" w:rsidRPr="00320287" w:rsidRDefault="0073270D" w:rsidP="002A2A9F">
      <w:pPr>
        <w:pStyle w:val="11"/>
      </w:pPr>
      <w:bookmarkStart w:id="0" w:name="_Toc184220585"/>
      <w:bookmarkStart w:id="1" w:name="_GoBack"/>
      <w:bookmarkEnd w:id="1"/>
      <w:r w:rsidRPr="002A2A9F">
        <w:t>К</w:t>
      </w:r>
      <w:r w:rsidR="00B958F0" w:rsidRPr="002A2A9F">
        <w:t>ОНФИГУРАЦИЯ</w:t>
      </w:r>
      <w:bookmarkEnd w:id="0"/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headerReference w:type="first" r:id="rId8"/>
          <w:footerReference w:type="first" r:id="rId9"/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a7"/>
      </w:pPr>
      <w:r>
        <w:t>Перечень сигналов ФСУ, предназначенных для конфигурирования устройства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576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олное наименование сигналов</w:t>
            </w:r>
          </w:p>
        </w:tc>
        <w:tc>
          <w:tcPr>
            <w:tcW w:type="dxa" w:w="288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 сигналов на ФСУ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Дискретные входы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Выходные реле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Светодиоды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ФК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А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уск РАС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Виртуальные кнопки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Виртуальные ключи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Д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З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ДТ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ТЗ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Д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ДТ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КЦТнеб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ЦТнеб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ДТЗт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ТЗт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ДТО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КЦ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Ц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КЦТст стороны 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ЦТст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КЦТст стороны 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ЦТст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КЦТст стороны 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ЦТст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ЗП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П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ЗПО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ПО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ТО ЗП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О ЗП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ТО ЗПО В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О ЗПО В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ТО ЗПО СН (НН1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О ЗПО СН (НН1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ТО ЗПО НН (НН2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О ЗПО НН (НН2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З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ЗП на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П н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ЗП В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П В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ЗП СН (НН1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П СН (НН1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ЗП НН (НН2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П НН (НН2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РТП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РТП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РТПО В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РТПО В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РТПО СН (НН1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РТПО СН (НН1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РТПО НН (НН2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РТПО НН (НН2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ТК ЗД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К ЗД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ТО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О РП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ГЗ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ГЗ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ГЗоткл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ЛО ГЗоткл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ГЗсиг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ГЗ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ГЗсигн на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ЛО ГЗсигн н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ГЗ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ГЗ РП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ГЗ РПН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ЛО ГЗ РПН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Т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ДТм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ДТм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ДТм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ЛО ДТм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Д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ДТ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ЛО ДТо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РД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Р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РД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ЛО РД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Т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Т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П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П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ЛО ПК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ЛО ПК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О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О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ЛО ОК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ЛО ОК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ДУм расширител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ДУм расшир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ЛО ДУм расширителя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ЛО ДУм расшир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Т / Л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Т / Л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Т / З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Т / З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В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В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НН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НН1 / Л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1 / Л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НН1 / З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1 / З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НН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НН2 / Л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2 / Л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НН2 / З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2 / З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УРОВ В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УРОВ В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ПД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ПД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ПДС НК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ПДС НК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Общие сигналы функциональной логики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И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ИО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ИО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ДТЗт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ДТЗт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ДТЗт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Пуск ДТ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A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B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C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Зт: Срабатывание ДТ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И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ИО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ИО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ДТ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ДТО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ДТО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Пуск Д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A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B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C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ТО: Срабатывание Д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2Г: Пуск Д2Г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2Г: Пуск Д2Г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2Г: Пуск Д2Г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2Г: Пуск Д2Г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5Г: Пуск Д5Г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5Г: Пуск Д5Г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5Г: Пуск Д5Г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Д5Г: Пуск Д5Г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БВКЗ: Срабатывание БВКЗ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БВКЗ: Срабатывание БВКЗ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БВКЗ: Срабатывание БВКЗ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БВКЗ: Срабатывание БВК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Срабатывание фазы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Срабатывание фазы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Срабатывание фазы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ДЗТ / КЦТнеб: Неисправност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1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1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1: Пуск КЦТст при обрыве провод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1: Срабатывание КЦТст при обрыве провод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1: Пуск КЦТст при асимметр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1: Срабатывание КЦТст при асимметр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2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2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2: Пуск КЦТст при обрыве провод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2: Срабатывание КЦТст при обрыве провод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2: Пуск КЦТст при асимметр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2: Срабатывание КЦТст при асимметр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3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3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3: Пуск КЦТст при обрыве провод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3: Срабатывание КЦТст при обрыве провод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3: Пуск КЦТст при асимметр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ст3: Срабатывание КЦТст при асимметр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Т / КЦТ: Срабатывание КЦ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О / ЗП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О / ЗП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О / ЗПО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О / ЗПО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О / ЗП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ВН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ВН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ВН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ВН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СН (НН1)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СН (НН1)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СН (НН1)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СН (НН1)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НН (НН2)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НН (НН2)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НН (НН2)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 НН (НН2)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_общ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ЗПО / ТО ЗПО_общ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ВН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ВН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ВН: Пуск ИО максимальног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ВН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ВН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ВН: Срабатывание на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СН (НН1)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СН (НН1)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СН (НН1): Пуск ИО максимальног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СН (НН1)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СН (НН1)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СН (НН1): Срабатывание на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НН (НН2)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НН (НН2)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НН (НН2): Пуск ИО максимальног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НН (НН2)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НН (НН2)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 НН (НН2): Срабатывание на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ВН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ВН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ВН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ВН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СН (НН1)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СН (НН1)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СН (НН1)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СН (НН1)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НН (НН2)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НН (НН2)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НН (НН2)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 НН (НН2)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_общ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РТПО / РТПО_общ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РПН / ТО РПН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РПН / ТО РПН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РПН / ТО РПН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РПН / ТО РПН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Блокировка ГЗсиг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 РПН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 РПН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 РПН / ЛО: Блокировка ГЗ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 РПН / ЛО: Срабатывание ГЗ РПН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 РПН / ЛО: Срабатывание ГЗ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м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м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м: Срабатывание датчика температуры масла заблокирова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м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м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о: Срабатывание датчика температуры обмотки заблокирова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о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ДТ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РД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РД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РД: Срабатывание реле давления заблокирова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РД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З / ЛО РД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ПК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ПК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ПК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ПК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ОК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ОК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ОК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ОК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ДУм расширителя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ДУм расширителя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ДУм расширителя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С / ЛО ДУм расширителя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Л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ЗАП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ЗАПВ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ЗАПВ: Запрет 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ВН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ВН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ВН / ЛО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ВН / ЛО: Отключить аварий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ЛО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ЛО: Отключить аварий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ЗАП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ЗАПВ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ЗАПВ: Запрет 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ЛО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ЛО: Отключить аварий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ЗАП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ЗАПВ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ЗАПВ: Запрет 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Пуск ИО максимальног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Срабатывание «на себя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 «на себя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Сигнализация от Г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Низкая изоляция Г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.изол. Г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ГЗ заблокирова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 заблокирова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Сигнализация от 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ТЗ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Низкая изоляция 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.изол. Т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ТЗ заблокирова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ТЗ заблокирова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Сигнализация от Т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ТС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Внешнее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неш.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Выходные цепи разобран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х.цепи разобраны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БИ выведен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БИ выведены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Сигнализация цепей опер.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Неисправность ОТ цепей Г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. ОТ Г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Неисправность ОТ цепей ТЗ, Т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. ОТ ТЗ,Т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Сигнализация цепей опер.тока Н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 НН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Общий внешний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бщ. внеш. сигна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С / ПС: Пуск (импульс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(имп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С / ПС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ПДС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ПДС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м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м: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м: Низкая изоляц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о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о: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о: Низкая изоляц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РД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РД: Низкая изоляц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Т: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Т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Т: Низкая изоляция ГЗсиг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ая изол. ГЗ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Т: Низкая изоляция ГЗ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ая изол. ГЗ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РПН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РПН: Низкая изоляц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Ум расширителя: Высокий уровень мас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сокий уровен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Ум расширителя: Низкий уровень мас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ий уровен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Ум РПН: Высокий уровень мас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сокий уровен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Ум РПН: Низкий уровень мас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ий уровен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ПК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ОК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КСО: Авар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Авар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КСО: Неисправност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ДТм_РПН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ПДС НКУ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ПДС НКУ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Дверь: Дверь шкафа закрыт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Шкаф закры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Дверь: Дверь шкафа открыт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Шкаф откры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A1: Цепь управления введе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A2: Цепь управления введе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A3: Цепь управления введе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A4: Цепь управления введе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G1: Рабочее положение испытательного бл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G2: Рабочее положение испытательного бл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G3: Рабочее положение испытательного бл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ГЗ: Неисправность оперативного тока цепей Г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ТЗ, ТС: Неисправность оперативного тока цепей ТЗ, Т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ЗДЗ1: Неисправность оперативного тока цепей ЗДЗ НН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УРОВ1: Неисправность оперативного тока цепей УРОВ НН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ЗДЗ2: Неисправность оперативного тока цепей ЗДЗ НН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УРОВ2: Неисправность оперативного тока цепей УРОВ НН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</w:tbl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79B" w:rsidRDefault="008F179B" w:rsidP="00E434B2">
      <w:r>
        <w:separator/>
      </w:r>
    </w:p>
  </w:endnote>
  <w:endnote w:type="continuationSeparator" w:id="0">
    <w:p w:rsidR="008F179B" w:rsidRDefault="008F179B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79B" w:rsidRDefault="008F179B" w:rsidP="00E434B2">
      <w:r>
        <w:separator/>
      </w:r>
    </w:p>
  </w:footnote>
  <w:footnote w:type="continuationSeparator" w:id="0">
    <w:p w:rsidR="008F179B" w:rsidRDefault="008F179B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363F0F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3F0F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179B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7A1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E7EEB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0107-21D2-4784-9302-59A7C53A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6</cp:revision>
  <cp:lastPrinted>2024-04-19T07:52:00Z</cp:lastPrinted>
  <dcterms:created xsi:type="dcterms:W3CDTF">2024-10-17T04:20:00Z</dcterms:created>
  <dcterms:modified xsi:type="dcterms:W3CDTF">2025-05-28T10:50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